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9C694" w14:textId="77777777" w:rsidR="00FD24CD" w:rsidRPr="00E53518" w:rsidRDefault="00FD24CD" w:rsidP="00FD24CD">
      <w:pPr>
        <w:jc w:val="right"/>
        <w:rPr>
          <w:sz w:val="28"/>
          <w:szCs w:val="28"/>
        </w:rPr>
      </w:pPr>
      <w:r w:rsidRPr="00E53518">
        <w:rPr>
          <w:sz w:val="28"/>
          <w:szCs w:val="28"/>
        </w:rPr>
        <w:t>Likumprojekts</w:t>
      </w:r>
    </w:p>
    <w:p w14:paraId="59F9C695" w14:textId="77777777" w:rsidR="00FD24CD" w:rsidRPr="00E53518" w:rsidRDefault="00FD24CD" w:rsidP="00FD24CD">
      <w:pPr>
        <w:rPr>
          <w:sz w:val="28"/>
          <w:szCs w:val="28"/>
        </w:rPr>
      </w:pPr>
    </w:p>
    <w:p w14:paraId="59F9C696" w14:textId="7C217473" w:rsidR="00FD24CD" w:rsidRPr="00E53518" w:rsidRDefault="00FD24CD" w:rsidP="00FD24CD">
      <w:pPr>
        <w:jc w:val="center"/>
        <w:rPr>
          <w:b/>
          <w:sz w:val="28"/>
          <w:szCs w:val="28"/>
        </w:rPr>
      </w:pPr>
      <w:bookmarkStart w:id="0" w:name="OLE_LINK5"/>
      <w:bookmarkStart w:id="1" w:name="OLE_LINK6"/>
      <w:bookmarkStart w:id="2" w:name="OLE_LINK3"/>
      <w:r w:rsidRPr="00E53518">
        <w:rPr>
          <w:b/>
          <w:sz w:val="28"/>
          <w:szCs w:val="28"/>
        </w:rPr>
        <w:t>Grozījum</w:t>
      </w:r>
      <w:r w:rsidR="003E16A9" w:rsidRPr="00E53518">
        <w:rPr>
          <w:b/>
          <w:sz w:val="28"/>
          <w:szCs w:val="28"/>
        </w:rPr>
        <w:t>s</w:t>
      </w:r>
      <w:r w:rsidRPr="00E53518">
        <w:rPr>
          <w:b/>
          <w:sz w:val="28"/>
          <w:szCs w:val="28"/>
        </w:rPr>
        <w:t xml:space="preserve"> </w:t>
      </w:r>
      <w:r w:rsidR="00B346A9" w:rsidRPr="00E53518">
        <w:rPr>
          <w:b/>
          <w:sz w:val="28"/>
          <w:szCs w:val="28"/>
        </w:rPr>
        <w:t xml:space="preserve">Valsts </w:t>
      </w:r>
      <w:proofErr w:type="gramStart"/>
      <w:r w:rsidR="00B346A9" w:rsidRPr="00E53518">
        <w:rPr>
          <w:b/>
          <w:sz w:val="28"/>
          <w:szCs w:val="28"/>
        </w:rPr>
        <w:t>kultūrkapitāla fonda</w:t>
      </w:r>
      <w:proofErr w:type="gramEnd"/>
      <w:r w:rsidRPr="00E53518">
        <w:rPr>
          <w:b/>
          <w:sz w:val="28"/>
          <w:szCs w:val="28"/>
        </w:rPr>
        <w:t xml:space="preserve"> likumā </w:t>
      </w:r>
    </w:p>
    <w:bookmarkEnd w:id="0"/>
    <w:bookmarkEnd w:id="1"/>
    <w:bookmarkEnd w:id="2"/>
    <w:p w14:paraId="59F9C697" w14:textId="77777777" w:rsidR="00FD24CD" w:rsidRPr="00E53518" w:rsidRDefault="00FD24CD" w:rsidP="00FD24CD">
      <w:pPr>
        <w:rPr>
          <w:sz w:val="28"/>
          <w:szCs w:val="28"/>
        </w:rPr>
      </w:pPr>
    </w:p>
    <w:p w14:paraId="59F9C698" w14:textId="16B79673" w:rsidR="00FD24CD" w:rsidRPr="00E53518" w:rsidRDefault="00FD24CD" w:rsidP="006E34F5">
      <w:pPr>
        <w:widowControl w:val="0"/>
        <w:ind w:firstLine="709"/>
        <w:jc w:val="both"/>
        <w:rPr>
          <w:sz w:val="28"/>
          <w:szCs w:val="28"/>
        </w:rPr>
      </w:pPr>
      <w:r w:rsidRPr="00E53518">
        <w:rPr>
          <w:sz w:val="28"/>
          <w:szCs w:val="28"/>
        </w:rPr>
        <w:t xml:space="preserve">Izdarīt </w:t>
      </w:r>
      <w:r w:rsidR="00B346A9" w:rsidRPr="00E53518">
        <w:rPr>
          <w:sz w:val="28"/>
          <w:szCs w:val="28"/>
        </w:rPr>
        <w:t xml:space="preserve">Valsts </w:t>
      </w:r>
      <w:proofErr w:type="gramStart"/>
      <w:r w:rsidR="00B346A9" w:rsidRPr="00E53518">
        <w:rPr>
          <w:sz w:val="28"/>
          <w:szCs w:val="28"/>
        </w:rPr>
        <w:t>kultūrkapitāla</w:t>
      </w:r>
      <w:r w:rsidR="000F10E3" w:rsidRPr="00E53518">
        <w:rPr>
          <w:sz w:val="28"/>
          <w:szCs w:val="28"/>
        </w:rPr>
        <w:t xml:space="preserve"> fonda</w:t>
      </w:r>
      <w:proofErr w:type="gramEnd"/>
      <w:r w:rsidR="000F10E3" w:rsidRPr="00E53518">
        <w:rPr>
          <w:sz w:val="28"/>
          <w:szCs w:val="28"/>
        </w:rPr>
        <w:t xml:space="preserve"> </w:t>
      </w:r>
      <w:r w:rsidRPr="00E53518">
        <w:rPr>
          <w:sz w:val="28"/>
          <w:szCs w:val="28"/>
        </w:rPr>
        <w:t>likumā (</w:t>
      </w:r>
      <w:r w:rsidR="009C24B7" w:rsidRPr="00E53518">
        <w:rPr>
          <w:sz w:val="28"/>
          <w:szCs w:val="28"/>
        </w:rPr>
        <w:t>Latvijas Republikas Saeimas un Ministru Kabineta Ziņotājs, 200</w:t>
      </w:r>
      <w:r w:rsidR="00B346A9" w:rsidRPr="00E53518">
        <w:rPr>
          <w:sz w:val="28"/>
          <w:szCs w:val="28"/>
        </w:rPr>
        <w:t>3</w:t>
      </w:r>
      <w:r w:rsidR="009C24B7" w:rsidRPr="00E53518">
        <w:rPr>
          <w:sz w:val="28"/>
          <w:szCs w:val="28"/>
        </w:rPr>
        <w:t xml:space="preserve">, </w:t>
      </w:r>
      <w:r w:rsidR="00B346A9" w:rsidRPr="00E53518">
        <w:rPr>
          <w:sz w:val="28"/>
          <w:szCs w:val="28"/>
        </w:rPr>
        <w:t>23</w:t>
      </w:r>
      <w:r w:rsidR="006E34F5" w:rsidRPr="00E53518">
        <w:rPr>
          <w:sz w:val="28"/>
          <w:szCs w:val="28"/>
        </w:rPr>
        <w:t>.</w:t>
      </w:r>
      <w:r w:rsidR="00E20D43">
        <w:rPr>
          <w:sz w:val="28"/>
          <w:szCs w:val="28"/>
        </w:rPr>
        <w:t> </w:t>
      </w:r>
      <w:bookmarkStart w:id="3" w:name="_GoBack"/>
      <w:bookmarkEnd w:id="3"/>
      <w:r w:rsidR="006E34F5" w:rsidRPr="00E53518">
        <w:rPr>
          <w:sz w:val="28"/>
          <w:szCs w:val="28"/>
        </w:rPr>
        <w:t>n</w:t>
      </w:r>
      <w:r w:rsidR="00B346A9" w:rsidRPr="00E53518">
        <w:rPr>
          <w:sz w:val="28"/>
          <w:szCs w:val="28"/>
        </w:rPr>
        <w:t>r.; 2006</w:t>
      </w:r>
      <w:r w:rsidR="009C24B7" w:rsidRPr="00E53518">
        <w:rPr>
          <w:sz w:val="28"/>
          <w:szCs w:val="28"/>
        </w:rPr>
        <w:t xml:space="preserve">, </w:t>
      </w:r>
      <w:r w:rsidR="00B346A9" w:rsidRPr="00E53518">
        <w:rPr>
          <w:sz w:val="28"/>
          <w:szCs w:val="28"/>
        </w:rPr>
        <w:t>8</w:t>
      </w:r>
      <w:r w:rsidR="006E34F5" w:rsidRPr="00E53518">
        <w:rPr>
          <w:sz w:val="28"/>
          <w:szCs w:val="28"/>
        </w:rPr>
        <w:t>.</w:t>
      </w:r>
      <w:r w:rsidR="00E20D43">
        <w:rPr>
          <w:sz w:val="28"/>
          <w:szCs w:val="28"/>
        </w:rPr>
        <w:t> </w:t>
      </w:r>
      <w:r w:rsidR="006E34F5" w:rsidRPr="00E53518">
        <w:rPr>
          <w:sz w:val="28"/>
          <w:szCs w:val="28"/>
        </w:rPr>
        <w:t>n</w:t>
      </w:r>
      <w:r w:rsidR="009C24B7" w:rsidRPr="00E53518">
        <w:rPr>
          <w:sz w:val="28"/>
          <w:szCs w:val="28"/>
        </w:rPr>
        <w:t xml:space="preserve">r.; </w:t>
      </w:r>
      <w:r w:rsidR="00F942BD" w:rsidRPr="00E53518">
        <w:rPr>
          <w:sz w:val="28"/>
          <w:szCs w:val="28"/>
        </w:rPr>
        <w:t>2009, 2</w:t>
      </w:r>
      <w:r w:rsidR="006E34F5" w:rsidRPr="00E53518">
        <w:rPr>
          <w:sz w:val="28"/>
          <w:szCs w:val="28"/>
        </w:rPr>
        <w:t>.</w:t>
      </w:r>
      <w:r w:rsidR="00E53518">
        <w:rPr>
          <w:sz w:val="28"/>
          <w:szCs w:val="28"/>
        </w:rPr>
        <w:t> </w:t>
      </w:r>
      <w:r w:rsidR="006E34F5" w:rsidRPr="00E53518">
        <w:rPr>
          <w:sz w:val="28"/>
          <w:szCs w:val="28"/>
        </w:rPr>
        <w:t>n</w:t>
      </w:r>
      <w:r w:rsidR="00F942BD" w:rsidRPr="00E53518">
        <w:rPr>
          <w:sz w:val="28"/>
          <w:szCs w:val="28"/>
        </w:rPr>
        <w:t>r.;</w:t>
      </w:r>
      <w:r w:rsidR="006E34F5" w:rsidRPr="00E53518">
        <w:rPr>
          <w:sz w:val="28"/>
          <w:szCs w:val="28"/>
        </w:rPr>
        <w:t xml:space="preserve"> </w:t>
      </w:r>
      <w:r w:rsidR="009C24B7" w:rsidRPr="00E53518">
        <w:rPr>
          <w:sz w:val="28"/>
          <w:szCs w:val="28"/>
        </w:rPr>
        <w:t xml:space="preserve">Latvijas Vēstnesis, </w:t>
      </w:r>
      <w:r w:rsidR="0092166B" w:rsidRPr="00E53518">
        <w:rPr>
          <w:sz w:val="28"/>
          <w:szCs w:val="28"/>
        </w:rPr>
        <w:t>2009, 194</w:t>
      </w:r>
      <w:r w:rsidR="006E34F5" w:rsidRPr="00E53518">
        <w:rPr>
          <w:sz w:val="28"/>
          <w:szCs w:val="28"/>
        </w:rPr>
        <w:t>.</w:t>
      </w:r>
      <w:r w:rsidR="00E53518">
        <w:rPr>
          <w:sz w:val="28"/>
          <w:szCs w:val="28"/>
        </w:rPr>
        <w:t> </w:t>
      </w:r>
      <w:r w:rsidR="006E34F5" w:rsidRPr="00E53518">
        <w:rPr>
          <w:sz w:val="28"/>
          <w:szCs w:val="28"/>
        </w:rPr>
        <w:t>n</w:t>
      </w:r>
      <w:r w:rsidR="0092166B" w:rsidRPr="00E53518">
        <w:rPr>
          <w:sz w:val="28"/>
          <w:szCs w:val="28"/>
        </w:rPr>
        <w:t>r.</w:t>
      </w:r>
      <w:r w:rsidRPr="00E53518">
        <w:rPr>
          <w:sz w:val="28"/>
          <w:szCs w:val="28"/>
        </w:rPr>
        <w:t>) šādu grozījumu:</w:t>
      </w:r>
    </w:p>
    <w:p w14:paraId="59F9C699" w14:textId="77777777" w:rsidR="00FD24CD" w:rsidRPr="00E53518" w:rsidRDefault="00FD24CD" w:rsidP="006E34F5">
      <w:pPr>
        <w:widowControl w:val="0"/>
        <w:ind w:firstLine="709"/>
        <w:jc w:val="both"/>
        <w:rPr>
          <w:sz w:val="28"/>
          <w:szCs w:val="28"/>
        </w:rPr>
      </w:pPr>
    </w:p>
    <w:p w14:paraId="59F9C69A" w14:textId="3D476A71" w:rsidR="00B346A9" w:rsidRPr="00E53518" w:rsidRDefault="003E16A9" w:rsidP="006E34F5">
      <w:pPr>
        <w:ind w:firstLine="709"/>
        <w:rPr>
          <w:sz w:val="28"/>
          <w:szCs w:val="28"/>
        </w:rPr>
      </w:pPr>
      <w:r w:rsidRPr="00E53518">
        <w:rPr>
          <w:sz w:val="28"/>
          <w:szCs w:val="28"/>
        </w:rPr>
        <w:t>I</w:t>
      </w:r>
      <w:r w:rsidR="00B346A9" w:rsidRPr="00E53518">
        <w:rPr>
          <w:sz w:val="28"/>
          <w:szCs w:val="28"/>
        </w:rPr>
        <w:t>zteikt 5</w:t>
      </w:r>
      <w:r w:rsidR="006E34F5" w:rsidRPr="00E53518">
        <w:rPr>
          <w:sz w:val="28"/>
          <w:szCs w:val="28"/>
        </w:rPr>
        <w:t>.</w:t>
      </w:r>
      <w:r w:rsidR="00E53518">
        <w:rPr>
          <w:sz w:val="28"/>
          <w:szCs w:val="28"/>
        </w:rPr>
        <w:t> </w:t>
      </w:r>
      <w:r w:rsidR="006E34F5" w:rsidRPr="00E53518">
        <w:rPr>
          <w:sz w:val="28"/>
          <w:szCs w:val="28"/>
        </w:rPr>
        <w:t>p</w:t>
      </w:r>
      <w:r w:rsidR="00B346A9" w:rsidRPr="00E53518">
        <w:rPr>
          <w:sz w:val="28"/>
          <w:szCs w:val="28"/>
        </w:rPr>
        <w:t xml:space="preserve">anta otro daļu šādā redakcijā: </w:t>
      </w:r>
    </w:p>
    <w:p w14:paraId="59F9C69B" w14:textId="77777777" w:rsidR="00B346A9" w:rsidRPr="00E53518" w:rsidRDefault="00B346A9" w:rsidP="006E34F5">
      <w:pPr>
        <w:ind w:firstLine="709"/>
        <w:rPr>
          <w:sz w:val="28"/>
          <w:szCs w:val="28"/>
        </w:rPr>
      </w:pPr>
    </w:p>
    <w:p w14:paraId="59F9C69C" w14:textId="77CB3648" w:rsidR="00B346A9" w:rsidRPr="00E53518" w:rsidRDefault="006E34F5" w:rsidP="006E34F5">
      <w:pPr>
        <w:ind w:firstLine="709"/>
        <w:jc w:val="both"/>
        <w:rPr>
          <w:sz w:val="28"/>
          <w:szCs w:val="28"/>
        </w:rPr>
      </w:pPr>
      <w:r w:rsidRPr="00E53518">
        <w:rPr>
          <w:sz w:val="28"/>
          <w:szCs w:val="28"/>
        </w:rPr>
        <w:t>"</w:t>
      </w:r>
      <w:r w:rsidR="00B346A9" w:rsidRPr="00E53518">
        <w:rPr>
          <w:sz w:val="28"/>
          <w:szCs w:val="28"/>
        </w:rPr>
        <w:t xml:space="preserve">(2) Valsts budžeta līdzekļu piešķīrums kārtējam gadam ir: </w:t>
      </w:r>
    </w:p>
    <w:p w14:paraId="59F9C69D" w14:textId="455B3E0D" w:rsidR="00B346A9" w:rsidRPr="00E53518" w:rsidRDefault="00B346A9" w:rsidP="006E34F5">
      <w:pPr>
        <w:ind w:firstLine="709"/>
        <w:jc w:val="both"/>
        <w:rPr>
          <w:sz w:val="28"/>
          <w:szCs w:val="28"/>
        </w:rPr>
      </w:pPr>
      <w:r w:rsidRPr="00E53518">
        <w:rPr>
          <w:sz w:val="28"/>
          <w:szCs w:val="28"/>
        </w:rPr>
        <w:t>1)</w:t>
      </w:r>
      <w:r w:rsidR="00E53518">
        <w:rPr>
          <w:sz w:val="28"/>
          <w:szCs w:val="28"/>
        </w:rPr>
        <w:t>  </w:t>
      </w:r>
      <w:r w:rsidRPr="00E53518">
        <w:rPr>
          <w:sz w:val="28"/>
          <w:szCs w:val="28"/>
        </w:rPr>
        <w:t>3</w:t>
      </w:r>
      <w:r w:rsidR="00E53518">
        <w:rPr>
          <w:sz w:val="28"/>
          <w:szCs w:val="28"/>
        </w:rPr>
        <w:t> </w:t>
      </w:r>
      <w:r w:rsidRPr="00E53518">
        <w:rPr>
          <w:sz w:val="28"/>
          <w:szCs w:val="28"/>
        </w:rPr>
        <w:t xml:space="preserve">procenti no plānotajiem kārtējā gada valsts budžeta ieņēmumiem no akcīzes nodokļa par alkoholiskajiem dzērieniem; </w:t>
      </w:r>
    </w:p>
    <w:p w14:paraId="59F9C69E" w14:textId="1D7E597B" w:rsidR="00B346A9" w:rsidRPr="00E53518" w:rsidRDefault="00B346A9" w:rsidP="006E34F5">
      <w:pPr>
        <w:ind w:firstLine="709"/>
        <w:jc w:val="both"/>
        <w:rPr>
          <w:sz w:val="28"/>
          <w:szCs w:val="28"/>
        </w:rPr>
      </w:pPr>
      <w:r w:rsidRPr="00E53518">
        <w:rPr>
          <w:sz w:val="28"/>
          <w:szCs w:val="28"/>
        </w:rPr>
        <w:t>2)</w:t>
      </w:r>
      <w:r w:rsidR="00E53518">
        <w:rPr>
          <w:sz w:val="28"/>
          <w:szCs w:val="28"/>
        </w:rPr>
        <w:t>  </w:t>
      </w:r>
      <w:r w:rsidRPr="00E53518">
        <w:rPr>
          <w:sz w:val="28"/>
          <w:szCs w:val="28"/>
        </w:rPr>
        <w:t>2</w:t>
      </w:r>
      <w:r w:rsidR="00E53518">
        <w:rPr>
          <w:sz w:val="28"/>
          <w:szCs w:val="28"/>
        </w:rPr>
        <w:t> </w:t>
      </w:r>
      <w:r w:rsidRPr="00E53518">
        <w:rPr>
          <w:sz w:val="28"/>
          <w:szCs w:val="28"/>
        </w:rPr>
        <w:t xml:space="preserve">procenti no plānotajiem kārtējā gada valsts budžeta ieņēmumiem no akcīzes nodokļa par tabakas izstrādājumiem; </w:t>
      </w:r>
    </w:p>
    <w:p w14:paraId="59F9C69F" w14:textId="4D8FCEEB" w:rsidR="00B346A9" w:rsidRPr="00E53518" w:rsidRDefault="00B346A9" w:rsidP="006E34F5">
      <w:pPr>
        <w:ind w:firstLine="709"/>
        <w:jc w:val="both"/>
        <w:rPr>
          <w:sz w:val="28"/>
          <w:szCs w:val="28"/>
        </w:rPr>
      </w:pPr>
      <w:r w:rsidRPr="00E53518">
        <w:rPr>
          <w:sz w:val="28"/>
          <w:szCs w:val="28"/>
        </w:rPr>
        <w:t>3)</w:t>
      </w:r>
      <w:r w:rsidR="00E53518">
        <w:rPr>
          <w:sz w:val="28"/>
          <w:szCs w:val="28"/>
        </w:rPr>
        <w:t>  </w:t>
      </w:r>
      <w:r w:rsidRPr="00E53518">
        <w:rPr>
          <w:sz w:val="28"/>
          <w:szCs w:val="28"/>
        </w:rPr>
        <w:t>1</w:t>
      </w:r>
      <w:r w:rsidR="00820FEA" w:rsidRPr="00E53518">
        <w:rPr>
          <w:sz w:val="28"/>
          <w:szCs w:val="28"/>
        </w:rPr>
        <w:t>,</w:t>
      </w:r>
      <w:r w:rsidRPr="00E53518">
        <w:rPr>
          <w:sz w:val="28"/>
          <w:szCs w:val="28"/>
        </w:rPr>
        <w:t>37</w:t>
      </w:r>
      <w:r w:rsidR="00E53518">
        <w:rPr>
          <w:sz w:val="28"/>
          <w:szCs w:val="28"/>
        </w:rPr>
        <w:t> </w:t>
      </w:r>
      <w:r w:rsidRPr="00E53518">
        <w:rPr>
          <w:sz w:val="28"/>
          <w:szCs w:val="28"/>
        </w:rPr>
        <w:t>procenti no plānotajiem kārtējā gada valsts budžeta ieņēmumiem no izložu nodokļa;</w:t>
      </w:r>
    </w:p>
    <w:p w14:paraId="59F9C6A0" w14:textId="1F00299A" w:rsidR="00B346A9" w:rsidRPr="00E53518" w:rsidRDefault="00B346A9" w:rsidP="006E34F5">
      <w:pPr>
        <w:ind w:firstLine="709"/>
        <w:jc w:val="both"/>
        <w:rPr>
          <w:sz w:val="28"/>
          <w:szCs w:val="28"/>
        </w:rPr>
      </w:pPr>
      <w:r w:rsidRPr="00E53518">
        <w:rPr>
          <w:sz w:val="28"/>
          <w:szCs w:val="28"/>
        </w:rPr>
        <w:t>4)</w:t>
      </w:r>
      <w:r w:rsidR="00E53518">
        <w:rPr>
          <w:sz w:val="28"/>
          <w:szCs w:val="28"/>
        </w:rPr>
        <w:t>  </w:t>
      </w:r>
      <w:r w:rsidRPr="00E53518">
        <w:rPr>
          <w:sz w:val="28"/>
          <w:szCs w:val="28"/>
        </w:rPr>
        <w:t>2</w:t>
      </w:r>
      <w:r w:rsidR="00820FEA" w:rsidRPr="00E53518">
        <w:rPr>
          <w:sz w:val="28"/>
          <w:szCs w:val="28"/>
        </w:rPr>
        <w:t>,</w:t>
      </w:r>
      <w:r w:rsidRPr="00E53518">
        <w:rPr>
          <w:sz w:val="28"/>
          <w:szCs w:val="28"/>
        </w:rPr>
        <w:t>21</w:t>
      </w:r>
      <w:r w:rsidR="00E53518">
        <w:rPr>
          <w:sz w:val="28"/>
          <w:szCs w:val="28"/>
        </w:rPr>
        <w:t> </w:t>
      </w:r>
      <w:r w:rsidRPr="00E53518">
        <w:rPr>
          <w:sz w:val="28"/>
          <w:szCs w:val="28"/>
        </w:rPr>
        <w:t>procent</w:t>
      </w:r>
      <w:r w:rsidR="00E53518">
        <w:rPr>
          <w:sz w:val="28"/>
          <w:szCs w:val="28"/>
        </w:rPr>
        <w:t>s</w:t>
      </w:r>
      <w:r w:rsidRPr="00E53518">
        <w:rPr>
          <w:sz w:val="28"/>
          <w:szCs w:val="28"/>
        </w:rPr>
        <w:t xml:space="preserve"> no plānotajiem kārtējā gada valsts budžeta ieņēmumiem no azartspēļu nodokļa.</w:t>
      </w:r>
      <w:r w:rsidR="006E34F5" w:rsidRPr="00E53518">
        <w:rPr>
          <w:sz w:val="28"/>
          <w:szCs w:val="28"/>
        </w:rPr>
        <w:t>"</w:t>
      </w:r>
    </w:p>
    <w:p w14:paraId="59F9C6A1" w14:textId="77777777" w:rsidR="00B346A9" w:rsidRPr="00E53518" w:rsidRDefault="00B346A9" w:rsidP="006E34F5">
      <w:pPr>
        <w:ind w:firstLine="709"/>
        <w:rPr>
          <w:sz w:val="28"/>
          <w:szCs w:val="28"/>
        </w:rPr>
      </w:pPr>
    </w:p>
    <w:p w14:paraId="59F9C6A5" w14:textId="080BE714" w:rsidR="001718D7" w:rsidRPr="00E53518" w:rsidRDefault="003E16A9" w:rsidP="006E34F5">
      <w:pPr>
        <w:ind w:firstLine="709"/>
        <w:jc w:val="both"/>
        <w:rPr>
          <w:sz w:val="28"/>
          <w:szCs w:val="28"/>
        </w:rPr>
      </w:pPr>
      <w:r w:rsidRPr="00E53518">
        <w:rPr>
          <w:sz w:val="28"/>
          <w:szCs w:val="28"/>
        </w:rPr>
        <w:t>Likums stājas spēkā 2022</w:t>
      </w:r>
      <w:r w:rsidR="006E34F5" w:rsidRPr="00E53518">
        <w:rPr>
          <w:sz w:val="28"/>
          <w:szCs w:val="28"/>
        </w:rPr>
        <w:t>.</w:t>
      </w:r>
      <w:r w:rsidR="00E53518">
        <w:rPr>
          <w:sz w:val="28"/>
          <w:szCs w:val="28"/>
        </w:rPr>
        <w:t> </w:t>
      </w:r>
      <w:r w:rsidR="006E34F5" w:rsidRPr="00E53518">
        <w:rPr>
          <w:sz w:val="28"/>
          <w:szCs w:val="28"/>
        </w:rPr>
        <w:t>g</w:t>
      </w:r>
      <w:r w:rsidRPr="00E53518">
        <w:rPr>
          <w:sz w:val="28"/>
          <w:szCs w:val="28"/>
        </w:rPr>
        <w:t>ada 1</w:t>
      </w:r>
      <w:r w:rsidR="006E34F5" w:rsidRPr="00E53518">
        <w:rPr>
          <w:sz w:val="28"/>
          <w:szCs w:val="28"/>
        </w:rPr>
        <w:t>.</w:t>
      </w:r>
      <w:r w:rsidR="00E53518">
        <w:rPr>
          <w:sz w:val="28"/>
          <w:szCs w:val="28"/>
        </w:rPr>
        <w:t> </w:t>
      </w:r>
      <w:r w:rsidR="006E34F5" w:rsidRPr="00E53518">
        <w:rPr>
          <w:sz w:val="28"/>
          <w:szCs w:val="28"/>
        </w:rPr>
        <w:t>j</w:t>
      </w:r>
      <w:r w:rsidRPr="00E53518">
        <w:rPr>
          <w:sz w:val="28"/>
          <w:szCs w:val="28"/>
        </w:rPr>
        <w:t>anvārī</w:t>
      </w:r>
      <w:r w:rsidR="00E53518">
        <w:rPr>
          <w:sz w:val="28"/>
          <w:szCs w:val="28"/>
        </w:rPr>
        <w:t>.</w:t>
      </w:r>
    </w:p>
    <w:p w14:paraId="0CD79981" w14:textId="77777777" w:rsidR="006E34F5" w:rsidRPr="00E53518" w:rsidRDefault="006E34F5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628B218" w14:textId="77777777" w:rsidR="006E34F5" w:rsidRPr="00E53518" w:rsidRDefault="006E34F5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2452075" w14:textId="77777777" w:rsidR="006E34F5" w:rsidRPr="00E53518" w:rsidRDefault="006E34F5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349E7A3" w14:textId="77777777" w:rsidR="006E34F5" w:rsidRPr="00E53518" w:rsidRDefault="006E34F5" w:rsidP="0021410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53518">
        <w:rPr>
          <w:sz w:val="28"/>
          <w:szCs w:val="28"/>
        </w:rPr>
        <w:t>Kultūras ministre</w:t>
      </w:r>
    </w:p>
    <w:p w14:paraId="50FAE4E5" w14:textId="6933CCEF" w:rsidR="006E34F5" w:rsidRPr="00E53518" w:rsidRDefault="006E34F5" w:rsidP="0021410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53518">
        <w:rPr>
          <w:sz w:val="28"/>
          <w:szCs w:val="28"/>
        </w:rPr>
        <w:t>Dace Melbārde</w:t>
      </w:r>
    </w:p>
    <w:sectPr w:rsidR="006E34F5" w:rsidRPr="00E53518" w:rsidSect="006E34F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9C6BB" w14:textId="77777777" w:rsidR="00E520CD" w:rsidRDefault="00E520CD" w:rsidP="00FD24CD">
      <w:r>
        <w:separator/>
      </w:r>
    </w:p>
  </w:endnote>
  <w:endnote w:type="continuationSeparator" w:id="0">
    <w:p w14:paraId="59F9C6BC" w14:textId="77777777" w:rsidR="00E520CD" w:rsidRDefault="00E520CD" w:rsidP="00FD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9C6BF" w14:textId="77777777" w:rsidR="00E309EF" w:rsidRPr="002635D7" w:rsidRDefault="002635D7" w:rsidP="002635D7">
    <w:pPr>
      <w:pStyle w:val="Footer"/>
      <w:rPr>
        <w:szCs w:val="20"/>
      </w:rPr>
    </w:pPr>
    <w:r w:rsidRPr="002635D7">
      <w:rPr>
        <w:noProof/>
        <w:sz w:val="20"/>
        <w:szCs w:val="20"/>
      </w:rPr>
      <w:t>KMLik_020718_groz_SIF_liku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9C6C0" w14:textId="543E77FC" w:rsidR="00E309EF" w:rsidRPr="006E34F5" w:rsidRDefault="006E34F5" w:rsidP="006E34F5">
    <w:pPr>
      <w:pStyle w:val="Footer"/>
      <w:rPr>
        <w:sz w:val="16"/>
        <w:szCs w:val="16"/>
      </w:rPr>
    </w:pPr>
    <w:r>
      <w:rPr>
        <w:sz w:val="16"/>
        <w:szCs w:val="16"/>
      </w:rPr>
      <w:t>L1779_8</w:t>
    </w:r>
    <w:r w:rsidR="00E80B2A">
      <w:rPr>
        <w:sz w:val="16"/>
        <w:szCs w:val="16"/>
      </w:rPr>
      <w:t xml:space="preserve"> </w:t>
    </w:r>
    <w:proofErr w:type="spellStart"/>
    <w:r w:rsidR="00E80B2A">
      <w:rPr>
        <w:sz w:val="16"/>
        <w:szCs w:val="16"/>
      </w:rPr>
      <w:t>v_sk</w:t>
    </w:r>
    <w:proofErr w:type="spellEnd"/>
    <w:r w:rsidR="00E80B2A">
      <w:rPr>
        <w:sz w:val="16"/>
        <w:szCs w:val="16"/>
      </w:rPr>
      <w:t xml:space="preserve">. = </w:t>
    </w:r>
    <w:r w:rsidR="00E80B2A">
      <w:rPr>
        <w:sz w:val="16"/>
        <w:szCs w:val="16"/>
      </w:rPr>
      <w:fldChar w:fldCharType="begin"/>
    </w:r>
    <w:r w:rsidR="00E80B2A">
      <w:rPr>
        <w:sz w:val="16"/>
        <w:szCs w:val="16"/>
      </w:rPr>
      <w:instrText xml:space="preserve"> NUMWORDS  \* MERGEFORMAT </w:instrText>
    </w:r>
    <w:r w:rsidR="00E80B2A">
      <w:rPr>
        <w:sz w:val="16"/>
        <w:szCs w:val="16"/>
      </w:rPr>
      <w:fldChar w:fldCharType="separate"/>
    </w:r>
    <w:r w:rsidR="00E53518">
      <w:rPr>
        <w:noProof/>
        <w:sz w:val="16"/>
        <w:szCs w:val="16"/>
      </w:rPr>
      <w:t>118</w:t>
    </w:r>
    <w:r w:rsidR="00E80B2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9C6B9" w14:textId="77777777" w:rsidR="00E520CD" w:rsidRDefault="00E520CD" w:rsidP="00FD24CD">
      <w:r>
        <w:separator/>
      </w:r>
    </w:p>
  </w:footnote>
  <w:footnote w:type="continuationSeparator" w:id="0">
    <w:p w14:paraId="59F9C6BA" w14:textId="77777777" w:rsidR="00E520CD" w:rsidRDefault="00E520CD" w:rsidP="00FD2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39883"/>
      <w:docPartObj>
        <w:docPartGallery w:val="Page Numbers (Top of Page)"/>
        <w:docPartUnique/>
      </w:docPartObj>
    </w:sdtPr>
    <w:sdtEndPr/>
    <w:sdtContent>
      <w:p w14:paraId="59F9C6BD" w14:textId="77777777" w:rsidR="00E309EF" w:rsidRDefault="00B655BE">
        <w:pPr>
          <w:pStyle w:val="Header"/>
          <w:jc w:val="center"/>
        </w:pPr>
        <w:r>
          <w:fldChar w:fldCharType="begin"/>
        </w:r>
        <w:r w:rsidR="00E520CD">
          <w:instrText xml:space="preserve"> PAGE   \* MERGEFORMAT </w:instrText>
        </w:r>
        <w:r>
          <w:fldChar w:fldCharType="separate"/>
        </w:r>
        <w:r w:rsidR="004D4A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F9C6BE" w14:textId="77777777" w:rsidR="00E309EF" w:rsidRDefault="00E30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601E"/>
    <w:multiLevelType w:val="hybridMultilevel"/>
    <w:tmpl w:val="7B260878"/>
    <w:lvl w:ilvl="0" w:tplc="9434278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FDD5445"/>
    <w:multiLevelType w:val="hybridMultilevel"/>
    <w:tmpl w:val="22FC992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082AC6"/>
    <w:multiLevelType w:val="hybridMultilevel"/>
    <w:tmpl w:val="5D4A5C90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5049E0"/>
    <w:multiLevelType w:val="hybridMultilevel"/>
    <w:tmpl w:val="6B32B6BC"/>
    <w:lvl w:ilvl="0" w:tplc="1A4AF0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64B9"/>
    <w:multiLevelType w:val="hybridMultilevel"/>
    <w:tmpl w:val="238AE812"/>
    <w:lvl w:ilvl="0" w:tplc="CD501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F10CF"/>
    <w:multiLevelType w:val="hybridMultilevel"/>
    <w:tmpl w:val="8CE48E82"/>
    <w:lvl w:ilvl="0" w:tplc="DBA4C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E971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5C1742"/>
    <w:multiLevelType w:val="hybridMultilevel"/>
    <w:tmpl w:val="1ACE9D60"/>
    <w:lvl w:ilvl="0" w:tplc="DC02BB7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39337B"/>
    <w:multiLevelType w:val="hybridMultilevel"/>
    <w:tmpl w:val="052E0674"/>
    <w:lvl w:ilvl="0" w:tplc="BD8C51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825DAE"/>
    <w:multiLevelType w:val="hybridMultilevel"/>
    <w:tmpl w:val="59381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172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FB5"/>
    <w:rsid w:val="00020C31"/>
    <w:rsid w:val="00021F69"/>
    <w:rsid w:val="00027AE2"/>
    <w:rsid w:val="00034E37"/>
    <w:rsid w:val="0004488C"/>
    <w:rsid w:val="00052351"/>
    <w:rsid w:val="00062A25"/>
    <w:rsid w:val="00075E7C"/>
    <w:rsid w:val="00081788"/>
    <w:rsid w:val="00085123"/>
    <w:rsid w:val="00090043"/>
    <w:rsid w:val="00093900"/>
    <w:rsid w:val="0009771C"/>
    <w:rsid w:val="000C1C0F"/>
    <w:rsid w:val="000C1D74"/>
    <w:rsid w:val="000C43E7"/>
    <w:rsid w:val="000F07DF"/>
    <w:rsid w:val="000F10E3"/>
    <w:rsid w:val="000F5EA2"/>
    <w:rsid w:val="000F67AD"/>
    <w:rsid w:val="000F726E"/>
    <w:rsid w:val="00106F90"/>
    <w:rsid w:val="00121095"/>
    <w:rsid w:val="001260DA"/>
    <w:rsid w:val="001433C4"/>
    <w:rsid w:val="00155F8C"/>
    <w:rsid w:val="00162903"/>
    <w:rsid w:val="0016299D"/>
    <w:rsid w:val="001718D7"/>
    <w:rsid w:val="00175BC6"/>
    <w:rsid w:val="00176D54"/>
    <w:rsid w:val="00186B32"/>
    <w:rsid w:val="00187FC4"/>
    <w:rsid w:val="001968A5"/>
    <w:rsid w:val="001A38D4"/>
    <w:rsid w:val="001A593B"/>
    <w:rsid w:val="001A5B32"/>
    <w:rsid w:val="001B213E"/>
    <w:rsid w:val="001D1620"/>
    <w:rsid w:val="00207C85"/>
    <w:rsid w:val="00214EB6"/>
    <w:rsid w:val="00227C14"/>
    <w:rsid w:val="00243D3D"/>
    <w:rsid w:val="002440F5"/>
    <w:rsid w:val="00247B00"/>
    <w:rsid w:val="002635D7"/>
    <w:rsid w:val="0026663D"/>
    <w:rsid w:val="002916F0"/>
    <w:rsid w:val="0029574F"/>
    <w:rsid w:val="002C092A"/>
    <w:rsid w:val="002D0816"/>
    <w:rsid w:val="00324291"/>
    <w:rsid w:val="0037506F"/>
    <w:rsid w:val="00391EB5"/>
    <w:rsid w:val="003955A0"/>
    <w:rsid w:val="003A65F5"/>
    <w:rsid w:val="003A67B7"/>
    <w:rsid w:val="003A76F9"/>
    <w:rsid w:val="003C0755"/>
    <w:rsid w:val="003C2CE1"/>
    <w:rsid w:val="003C4779"/>
    <w:rsid w:val="003C4AE6"/>
    <w:rsid w:val="003D7C64"/>
    <w:rsid w:val="003E16A9"/>
    <w:rsid w:val="004036DD"/>
    <w:rsid w:val="00405C42"/>
    <w:rsid w:val="00445F28"/>
    <w:rsid w:val="004929CE"/>
    <w:rsid w:val="004A4211"/>
    <w:rsid w:val="004A6D1A"/>
    <w:rsid w:val="004A7CF8"/>
    <w:rsid w:val="004B38CA"/>
    <w:rsid w:val="004D4AF1"/>
    <w:rsid w:val="004F0B18"/>
    <w:rsid w:val="004F4BD4"/>
    <w:rsid w:val="0050592C"/>
    <w:rsid w:val="0050613F"/>
    <w:rsid w:val="00510311"/>
    <w:rsid w:val="005145BF"/>
    <w:rsid w:val="005410BF"/>
    <w:rsid w:val="005426EB"/>
    <w:rsid w:val="00565AB5"/>
    <w:rsid w:val="0056643A"/>
    <w:rsid w:val="00571CF4"/>
    <w:rsid w:val="005C23EC"/>
    <w:rsid w:val="005C4B62"/>
    <w:rsid w:val="005C60ED"/>
    <w:rsid w:val="005E5A9F"/>
    <w:rsid w:val="005F45F2"/>
    <w:rsid w:val="00613287"/>
    <w:rsid w:val="00646DBA"/>
    <w:rsid w:val="006500C5"/>
    <w:rsid w:val="006564A4"/>
    <w:rsid w:val="00677EDE"/>
    <w:rsid w:val="006943F6"/>
    <w:rsid w:val="006A4595"/>
    <w:rsid w:val="006C1AB5"/>
    <w:rsid w:val="006C5786"/>
    <w:rsid w:val="006D63F7"/>
    <w:rsid w:val="006D7964"/>
    <w:rsid w:val="006E0E33"/>
    <w:rsid w:val="006E1F4B"/>
    <w:rsid w:val="006E34F5"/>
    <w:rsid w:val="006F3DB1"/>
    <w:rsid w:val="006F7992"/>
    <w:rsid w:val="00703966"/>
    <w:rsid w:val="00733FD9"/>
    <w:rsid w:val="0073630C"/>
    <w:rsid w:val="00756DC7"/>
    <w:rsid w:val="00770C7E"/>
    <w:rsid w:val="007720E9"/>
    <w:rsid w:val="00774F13"/>
    <w:rsid w:val="00791561"/>
    <w:rsid w:val="007922F1"/>
    <w:rsid w:val="007A472C"/>
    <w:rsid w:val="007A5EC8"/>
    <w:rsid w:val="007B1EF5"/>
    <w:rsid w:val="007B41C8"/>
    <w:rsid w:val="007D0958"/>
    <w:rsid w:val="007D5440"/>
    <w:rsid w:val="007D6BE1"/>
    <w:rsid w:val="007F306A"/>
    <w:rsid w:val="00800647"/>
    <w:rsid w:val="00820FEA"/>
    <w:rsid w:val="00821205"/>
    <w:rsid w:val="00821B52"/>
    <w:rsid w:val="008227F9"/>
    <w:rsid w:val="00823EC0"/>
    <w:rsid w:val="008458D9"/>
    <w:rsid w:val="00847411"/>
    <w:rsid w:val="00856CD9"/>
    <w:rsid w:val="008A01B1"/>
    <w:rsid w:val="008A36B0"/>
    <w:rsid w:val="008A4B53"/>
    <w:rsid w:val="008B4082"/>
    <w:rsid w:val="008B458C"/>
    <w:rsid w:val="008C7F49"/>
    <w:rsid w:val="008E5773"/>
    <w:rsid w:val="008F5113"/>
    <w:rsid w:val="008F65BB"/>
    <w:rsid w:val="00900C2D"/>
    <w:rsid w:val="0092166B"/>
    <w:rsid w:val="00934A88"/>
    <w:rsid w:val="00965D94"/>
    <w:rsid w:val="00975824"/>
    <w:rsid w:val="0097597C"/>
    <w:rsid w:val="009800A6"/>
    <w:rsid w:val="00985CAB"/>
    <w:rsid w:val="009A16A1"/>
    <w:rsid w:val="009A5A72"/>
    <w:rsid w:val="009B6EFB"/>
    <w:rsid w:val="009C05DD"/>
    <w:rsid w:val="009C24B7"/>
    <w:rsid w:val="009D15E4"/>
    <w:rsid w:val="009E56BC"/>
    <w:rsid w:val="009F5AEE"/>
    <w:rsid w:val="00A10762"/>
    <w:rsid w:val="00A42C40"/>
    <w:rsid w:val="00A52FB5"/>
    <w:rsid w:val="00A6730E"/>
    <w:rsid w:val="00A77C04"/>
    <w:rsid w:val="00A9502C"/>
    <w:rsid w:val="00AB1759"/>
    <w:rsid w:val="00AC050E"/>
    <w:rsid w:val="00AC39E1"/>
    <w:rsid w:val="00AF3BC9"/>
    <w:rsid w:val="00B000EA"/>
    <w:rsid w:val="00B14C6E"/>
    <w:rsid w:val="00B207A3"/>
    <w:rsid w:val="00B32333"/>
    <w:rsid w:val="00B346A9"/>
    <w:rsid w:val="00B655BE"/>
    <w:rsid w:val="00B666D7"/>
    <w:rsid w:val="00B71F43"/>
    <w:rsid w:val="00B80ED4"/>
    <w:rsid w:val="00B84E7B"/>
    <w:rsid w:val="00B950F2"/>
    <w:rsid w:val="00B977B2"/>
    <w:rsid w:val="00BC30A9"/>
    <w:rsid w:val="00BE0F22"/>
    <w:rsid w:val="00BE7C70"/>
    <w:rsid w:val="00BF62BE"/>
    <w:rsid w:val="00C32528"/>
    <w:rsid w:val="00C33411"/>
    <w:rsid w:val="00C334B3"/>
    <w:rsid w:val="00C42297"/>
    <w:rsid w:val="00C61B6B"/>
    <w:rsid w:val="00C91CE6"/>
    <w:rsid w:val="00CA04BF"/>
    <w:rsid w:val="00CA2A55"/>
    <w:rsid w:val="00CB2F18"/>
    <w:rsid w:val="00CB68E8"/>
    <w:rsid w:val="00CC0F93"/>
    <w:rsid w:val="00CC3E0F"/>
    <w:rsid w:val="00CF3C6E"/>
    <w:rsid w:val="00CF4CBB"/>
    <w:rsid w:val="00D0441E"/>
    <w:rsid w:val="00D13BE3"/>
    <w:rsid w:val="00D41B75"/>
    <w:rsid w:val="00D43974"/>
    <w:rsid w:val="00D44A9D"/>
    <w:rsid w:val="00D47A76"/>
    <w:rsid w:val="00D7777E"/>
    <w:rsid w:val="00D8108F"/>
    <w:rsid w:val="00D85572"/>
    <w:rsid w:val="00D95AB2"/>
    <w:rsid w:val="00D97020"/>
    <w:rsid w:val="00DA202D"/>
    <w:rsid w:val="00DB7F0E"/>
    <w:rsid w:val="00DC0637"/>
    <w:rsid w:val="00DC1C6F"/>
    <w:rsid w:val="00DC27A9"/>
    <w:rsid w:val="00DE089D"/>
    <w:rsid w:val="00DF1F65"/>
    <w:rsid w:val="00DF4628"/>
    <w:rsid w:val="00E007EF"/>
    <w:rsid w:val="00E02B39"/>
    <w:rsid w:val="00E03243"/>
    <w:rsid w:val="00E20D43"/>
    <w:rsid w:val="00E22EA2"/>
    <w:rsid w:val="00E309EF"/>
    <w:rsid w:val="00E329FF"/>
    <w:rsid w:val="00E42FCB"/>
    <w:rsid w:val="00E5121F"/>
    <w:rsid w:val="00E520CD"/>
    <w:rsid w:val="00E53518"/>
    <w:rsid w:val="00E80B2A"/>
    <w:rsid w:val="00E850BE"/>
    <w:rsid w:val="00E903A9"/>
    <w:rsid w:val="00EA617C"/>
    <w:rsid w:val="00EB1A17"/>
    <w:rsid w:val="00EC413F"/>
    <w:rsid w:val="00EC579D"/>
    <w:rsid w:val="00ED6A1A"/>
    <w:rsid w:val="00ED78D2"/>
    <w:rsid w:val="00EE4AA5"/>
    <w:rsid w:val="00EF1F86"/>
    <w:rsid w:val="00EF7C9A"/>
    <w:rsid w:val="00F1440D"/>
    <w:rsid w:val="00F22351"/>
    <w:rsid w:val="00F36F0A"/>
    <w:rsid w:val="00F45E8A"/>
    <w:rsid w:val="00F62890"/>
    <w:rsid w:val="00F710E8"/>
    <w:rsid w:val="00F715B5"/>
    <w:rsid w:val="00F84BFF"/>
    <w:rsid w:val="00F942BD"/>
    <w:rsid w:val="00FC4B5A"/>
    <w:rsid w:val="00FD24CD"/>
    <w:rsid w:val="00FD31C8"/>
    <w:rsid w:val="00FE513D"/>
    <w:rsid w:val="00FF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C694"/>
  <w15:docId w15:val="{E405B6BC-A5F2-4007-8E75-1086E320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Calibri"/>
        <w:bCs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4CD"/>
    <w:rPr>
      <w:rFonts w:cs="Times New Roman"/>
      <w:bCs w:val="0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D24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4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4CD"/>
    <w:rPr>
      <w:rFonts w:cs="Times New Roman"/>
      <w:bCs w:val="0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D24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4CD"/>
    <w:rPr>
      <w:rFonts w:cs="Times New Roman"/>
      <w:bCs w:val="0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8D7"/>
    <w:rPr>
      <w:rFonts w:ascii="Tahoma" w:hAnsi="Tahoma" w:cs="Tahoma"/>
      <w:bCs w:val="0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56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DC7"/>
    <w:rPr>
      <w:rFonts w:cs="Times New Roman"/>
      <w:bCs w:val="0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DC7"/>
    <w:rPr>
      <w:rFonts w:cs="Times New Roman"/>
      <w:b/>
      <w:bCs w:val="0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090043"/>
    <w:rPr>
      <w:rFonts w:cs="Times New Roman"/>
      <w:bCs w:val="0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D47A76"/>
    <w:rPr>
      <w:b/>
      <w:bCs/>
      <w:i w:val="0"/>
      <w:iCs w:val="0"/>
    </w:rPr>
  </w:style>
  <w:style w:type="character" w:customStyle="1" w:styleId="st1">
    <w:name w:val="st1"/>
    <w:basedOn w:val="DefaultParagraphFont"/>
    <w:rsid w:val="00D47A76"/>
  </w:style>
  <w:style w:type="paragraph" w:customStyle="1" w:styleId="tv213">
    <w:name w:val="tv213"/>
    <w:basedOn w:val="Normal"/>
    <w:rsid w:val="00B666D7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B346A9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0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62E8B-8E89-4FB9-8762-AB80842A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750</Characters>
  <Application>Microsoft Office Word</Application>
  <DocSecurity>0</DocSecurity>
  <Lines>26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Valsts kultūrkapitāla fonda likumā</vt:lpstr>
      <vt:lpstr>Grozījumi Sabiedrības integrācijas fonda likumā</vt:lpstr>
    </vt:vector>
  </TitlesOfParts>
  <Company>Latvijas Nacionālais arhīvs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Valsts kultūrkapitāla fonda likumā</dc:title>
  <dc:subject>Likumprojekts</dc:subject>
  <dc:creator>L.Karliņa</dc:creator>
  <cp:keywords>KMLik_060818_groz_VKKF</cp:keywords>
  <dc:description>L.Karlina 67509947
linda@kkf.lv</dc:description>
  <cp:lastModifiedBy>Lilija Kampane</cp:lastModifiedBy>
  <cp:revision>9</cp:revision>
  <cp:lastPrinted>2018-08-31T10:08:00Z</cp:lastPrinted>
  <dcterms:created xsi:type="dcterms:W3CDTF">2018-08-28T12:58:00Z</dcterms:created>
  <dcterms:modified xsi:type="dcterms:W3CDTF">2018-08-31T10:08:00Z</dcterms:modified>
</cp:coreProperties>
</file>